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56" w:rsidRDefault="00222256" w:rsidP="0022225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hint="eastAsia"/>
          <w:kern w:val="0"/>
          <w:sz w:val="30"/>
          <w:szCs w:val="30"/>
        </w:rPr>
        <w:t>附件1</w:t>
      </w:r>
    </w:p>
    <w:p w:rsidR="00222256" w:rsidRDefault="00222256" w:rsidP="0022225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岗位需求表</w:t>
      </w:r>
    </w:p>
    <w:tbl>
      <w:tblPr>
        <w:tblW w:w="15523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6"/>
        <w:gridCol w:w="1277"/>
        <w:gridCol w:w="1134"/>
        <w:gridCol w:w="709"/>
        <w:gridCol w:w="909"/>
        <w:gridCol w:w="1950"/>
        <w:gridCol w:w="836"/>
        <w:gridCol w:w="6268"/>
        <w:gridCol w:w="1814"/>
      </w:tblGrid>
      <w:tr w:rsidR="00222256" w:rsidTr="009B2C73">
        <w:trPr>
          <w:trHeight w:val="589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90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95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836" w:type="dxa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年龄</w:t>
            </w:r>
          </w:p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626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181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222256" w:rsidTr="009B2C73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</w:t>
            </w:r>
          </w:p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监测服务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汉语言文学、秘书学、行政管理、会计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.具有2年以上办公室综合管理工作经验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.具有较强的沟通协调、综合分析、文字写作、语言表达和处理复杂问题的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22256" w:rsidTr="009B2C73">
        <w:trPr>
          <w:trHeight w:hRule="exact" w:val="20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</w:t>
            </w:r>
          </w:p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监测服务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新闻宣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新闻传播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.具有2年以上工作经验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.能熟练掌握办公软件，精通PS、视频剪辑等软件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.有较强的文字组织能力和新闻稿件采编、摄影摄像能力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.有新媒体(微信、微博、抖音)运营编辑经验，报社、电视台、广告公司工作或实习经验以及微电影、宣传短片制作经验者优先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　</w:t>
            </w:r>
          </w:p>
        </w:tc>
      </w:tr>
      <w:tr w:rsidR="00222256" w:rsidTr="009B2C73">
        <w:trPr>
          <w:trHeight w:hRule="exact" w:val="10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</w:t>
            </w:r>
          </w:p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监测服务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项目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建设工程管理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.具有2年以上相关工作经验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.熟悉工程项目全过程管理程序，具有良好的沟通分析、组织协调、解决问题的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22256" w:rsidTr="009B2C73">
        <w:trPr>
          <w:trHeight w:hRule="exact" w:val="11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</w:t>
            </w:r>
          </w:p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监测服务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平台维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计算机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2年以上工作经验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22256" w:rsidTr="009B2C73">
        <w:trPr>
          <w:trHeight w:val="13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</w:t>
            </w:r>
          </w:p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监测服务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安全分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.具有二级安全评价师及以上职业资格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.具备较强的安全生产分析、调查研究、编辑写作能力，文字功底扎实，表达能力较强；有良好的沟通能力和团队合作精神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22256" w:rsidTr="009B2C73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</w:t>
            </w:r>
          </w:p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监测服务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环境分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环境科学类、环境科学与工程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.熟练掌握环保法律法规、标准以及省内环保管理部门政策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.从事过环评报告编制等工作，具备较强的环境分析、调查研究、编辑写作能力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22256" w:rsidTr="009B2C73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</w:t>
            </w:r>
          </w:p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监测服务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教育分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教育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.具有2年以上教学工作经验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.具备较强的幼教等教育系统分析、调查研究、编辑写作能力，文字功底扎实，表达能力较强；有良好的沟通能力和团队合作精神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222256" w:rsidTr="009B2C73">
        <w:trPr>
          <w:trHeight w:val="1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</w:t>
            </w:r>
          </w:p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监测服务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经济分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融学类、经济学类、工商管理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.具备2年以上工作经验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.具备较强的经济分析、调查研究、编辑写作能力，文字功底扎实，表达能力较强；有良好的沟通能力和团队合作精神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222256" w:rsidTr="009B2C73">
        <w:trPr>
          <w:trHeight w:val="11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</w:t>
            </w:r>
          </w:p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监测服务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测评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大专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56" w:rsidRDefault="00222256" w:rsidP="009B2C7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.具有2年以上相关工作经验；</w:t>
            </w:r>
          </w:p>
          <w:p w:rsidR="00222256" w:rsidRDefault="00222256" w:rsidP="009B2C73">
            <w:pPr>
              <w:widowControl/>
              <w:spacing w:line="360" w:lineRule="exac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.主要从事室外数据采集、测评工作，能适应经常加班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222256" w:rsidRDefault="00222256" w:rsidP="009B2C73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</w:tbl>
    <w:p w:rsidR="00222256" w:rsidRDefault="00222256" w:rsidP="00222256">
      <w:pPr>
        <w:rPr>
          <w:rFonts w:ascii="仿宋_GB2312" w:eastAsia="仿宋_GB2312" w:hAnsi="宋体" w:cs="仿宋_GB2312"/>
          <w:color w:val="000000"/>
          <w:kern w:val="0"/>
          <w:sz w:val="22"/>
        </w:rPr>
        <w:sectPr w:rsidR="00222256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Cs w:val="21"/>
        </w:rPr>
        <w:t>备注:年龄、任职经历统一截止至报名截止日。</w:t>
      </w:r>
    </w:p>
    <w:p w:rsidR="005D484C" w:rsidRPr="00222256" w:rsidRDefault="005D484C" w:rsidP="00222256">
      <w:pPr>
        <w:rPr>
          <w:szCs w:val="32"/>
        </w:rPr>
      </w:pPr>
    </w:p>
    <w:sectPr w:rsidR="005D484C" w:rsidRPr="00222256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EB0" w:rsidRDefault="00233EB0" w:rsidP="0011729D">
      <w:r>
        <w:separator/>
      </w:r>
    </w:p>
  </w:endnote>
  <w:endnote w:type="continuationSeparator" w:id="0">
    <w:p w:rsidR="00233EB0" w:rsidRDefault="00233EB0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72EC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72EC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222256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EB0" w:rsidRDefault="00233EB0" w:rsidP="0011729D">
      <w:r>
        <w:separator/>
      </w:r>
    </w:p>
  </w:footnote>
  <w:footnote w:type="continuationSeparator" w:id="0">
    <w:p w:rsidR="00233EB0" w:rsidRDefault="00233EB0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78BC"/>
    <w:rsid w:val="0003571A"/>
    <w:rsid w:val="00035F47"/>
    <w:rsid w:val="0003607A"/>
    <w:rsid w:val="00042B31"/>
    <w:rsid w:val="0004691B"/>
    <w:rsid w:val="0005311B"/>
    <w:rsid w:val="000721E9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A2705"/>
    <w:rsid w:val="003B3508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93E46"/>
    <w:rsid w:val="007975B2"/>
    <w:rsid w:val="007A0D93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4F4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477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D1334"/>
    <w:rsid w:val="00AD51F5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211C9"/>
    <w:rsid w:val="00D30DD1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CE5B-627D-4137-940C-D7D0650D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50</cp:revision>
  <cp:lastPrinted>2020-12-28T07:22:00Z</cp:lastPrinted>
  <dcterms:created xsi:type="dcterms:W3CDTF">2019-10-21T04:37:00Z</dcterms:created>
  <dcterms:modified xsi:type="dcterms:W3CDTF">2021-09-29T08:22:00Z</dcterms:modified>
</cp:coreProperties>
</file>